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19" w:rsidRPr="008A0EB6" w:rsidRDefault="00085265" w:rsidP="00793DEB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D6041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宇宙利用</w:t>
      </w:r>
      <w:r w:rsidR="00C52AC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の</w:t>
      </w:r>
      <w:r w:rsidRPr="00D6041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アイデア応募用紙</w:t>
      </w:r>
    </w:p>
    <w:p w:rsidR="00085265" w:rsidRDefault="00085265" w:rsidP="00820A02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提出日 ：</w:t>
      </w:r>
      <w:r w:rsidR="00820A0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平成</w:t>
      </w:r>
      <w:r w:rsidR="00820A02">
        <w:rPr>
          <w:rFonts w:ascii="ＭＳ Ｐゴシック" w:eastAsia="ＭＳ Ｐゴシック" w:hAnsi="ＭＳ Ｐゴシック"/>
          <w:sz w:val="24"/>
          <w:szCs w:val="24"/>
          <w:u w:val="single"/>
        </w:rPr>
        <w:t>30</w:t>
      </w:r>
      <w:r w:rsidR="00EF5B7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 w:rsidR="00EF5B7F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425"/>
        <w:gridCol w:w="2551"/>
        <w:gridCol w:w="2829"/>
      </w:tblGrid>
      <w:tr w:rsidR="00EF5B7F" w:rsidTr="00EF5B7F">
        <w:trPr>
          <w:jc w:val="center"/>
        </w:trPr>
        <w:tc>
          <w:tcPr>
            <w:tcW w:w="1696" w:type="dxa"/>
            <w:vMerge w:val="restart"/>
          </w:tcPr>
          <w:p w:rsidR="00EF5B7F" w:rsidRPr="00D60419" w:rsidRDefault="00D60419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F5B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者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</w:p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5B7F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F5B7F">
              <w:rPr>
                <w:rFonts w:ascii="ＭＳ Ｐゴシック" w:eastAsia="ＭＳ Ｐゴシック" w:hAnsi="ＭＳ Ｐゴシック" w:hint="eastAsia"/>
                <w:szCs w:val="21"/>
              </w:rPr>
              <w:t>個人</w:t>
            </w:r>
            <w:r w:rsidRPr="00EF5B7F">
              <w:rPr>
                <w:rFonts w:ascii="ＭＳ Ｐゴシック" w:eastAsia="ＭＳ Ｐゴシック" w:hAnsi="ＭＳ Ｐゴシック"/>
                <w:szCs w:val="21"/>
              </w:rPr>
              <w:t>・団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F5B7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418" w:type="dxa"/>
            <w:gridSpan w:val="2"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5B7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5380" w:type="dxa"/>
            <w:gridSpan w:val="2"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F5B7F" w:rsidTr="00EF5B7F">
        <w:trPr>
          <w:jc w:val="center"/>
        </w:trPr>
        <w:tc>
          <w:tcPr>
            <w:tcW w:w="1696" w:type="dxa"/>
            <w:vMerge/>
          </w:tcPr>
          <w:p w:rsid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5B7F">
              <w:rPr>
                <w:rFonts w:ascii="ＭＳ Ｐゴシック" w:eastAsia="ＭＳ Ｐゴシック" w:hAnsi="ＭＳ Ｐゴシック" w:hint="eastAsia"/>
                <w:szCs w:val="21"/>
              </w:rPr>
              <w:t>名　称</w:t>
            </w:r>
          </w:p>
        </w:tc>
        <w:tc>
          <w:tcPr>
            <w:tcW w:w="5380" w:type="dxa"/>
            <w:gridSpan w:val="2"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F5B7F" w:rsidTr="00EF5B7F">
        <w:trPr>
          <w:jc w:val="center"/>
        </w:trPr>
        <w:tc>
          <w:tcPr>
            <w:tcW w:w="1696" w:type="dxa"/>
            <w:vMerge w:val="restart"/>
          </w:tcPr>
          <w:p w:rsid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5B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gridSpan w:val="2"/>
            <w:vMerge w:val="restart"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5B7F">
              <w:rPr>
                <w:rFonts w:ascii="ＭＳ Ｐゴシック" w:eastAsia="ＭＳ Ｐゴシック" w:hAnsi="ＭＳ Ｐゴシック" w:hint="eastAsia"/>
                <w:szCs w:val="21"/>
              </w:rPr>
              <w:t>住 所</w:t>
            </w:r>
          </w:p>
        </w:tc>
        <w:tc>
          <w:tcPr>
            <w:tcW w:w="5380" w:type="dxa"/>
            <w:gridSpan w:val="2"/>
          </w:tcPr>
          <w:p w:rsidR="00EF5B7F" w:rsidRPr="00EF5B7F" w:rsidRDefault="00EF5B7F" w:rsidP="00EF5B7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F5B7F">
              <w:rPr>
                <w:rFonts w:ascii="ＭＳ Ｐゴシック" w:eastAsia="ＭＳ Ｐゴシック" w:hAnsi="ＭＳ Ｐゴシック" w:hint="eastAsia"/>
                <w:szCs w:val="21"/>
              </w:rPr>
              <w:t xml:space="preserve">郵便番号 ： </w:t>
            </w:r>
          </w:p>
        </w:tc>
      </w:tr>
      <w:tr w:rsidR="00EF5B7F" w:rsidTr="00EF5B7F">
        <w:trPr>
          <w:jc w:val="center"/>
        </w:trPr>
        <w:tc>
          <w:tcPr>
            <w:tcW w:w="1696" w:type="dxa"/>
            <w:vMerge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80" w:type="dxa"/>
            <w:gridSpan w:val="2"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F5B7F" w:rsidTr="00EF5B7F">
        <w:trPr>
          <w:jc w:val="center"/>
        </w:trPr>
        <w:tc>
          <w:tcPr>
            <w:tcW w:w="1696" w:type="dxa"/>
            <w:vMerge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80" w:type="dxa"/>
            <w:gridSpan w:val="2"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F5B7F" w:rsidTr="00EF5B7F">
        <w:trPr>
          <w:jc w:val="center"/>
        </w:trPr>
        <w:tc>
          <w:tcPr>
            <w:tcW w:w="1696" w:type="dxa"/>
            <w:vMerge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5B7F" w:rsidRPr="00EF5B7F" w:rsidRDefault="004030CC" w:rsidP="004030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 話</w:t>
            </w:r>
          </w:p>
        </w:tc>
        <w:tc>
          <w:tcPr>
            <w:tcW w:w="5380" w:type="dxa"/>
            <w:gridSpan w:val="2"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F5B7F" w:rsidTr="00EF5B7F">
        <w:trPr>
          <w:jc w:val="center"/>
        </w:trPr>
        <w:tc>
          <w:tcPr>
            <w:tcW w:w="1696" w:type="dxa"/>
            <w:vMerge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5B7F" w:rsidRPr="00EF5B7F" w:rsidRDefault="005F630C" w:rsidP="00EF5B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5380" w:type="dxa"/>
            <w:gridSpan w:val="2"/>
          </w:tcPr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F5B7F" w:rsidTr="003F2A6A">
        <w:trPr>
          <w:trHeight w:val="730"/>
          <w:jc w:val="center"/>
        </w:trPr>
        <w:tc>
          <w:tcPr>
            <w:tcW w:w="2689" w:type="dxa"/>
            <w:gridSpan w:val="2"/>
          </w:tcPr>
          <w:p w:rsidR="00EF5B7F" w:rsidRPr="009818BC" w:rsidRDefault="009818BC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F5B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料公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</w:p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可　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否</w:t>
            </w:r>
          </w:p>
        </w:tc>
        <w:tc>
          <w:tcPr>
            <w:tcW w:w="2976" w:type="dxa"/>
            <w:gridSpan w:val="2"/>
          </w:tcPr>
          <w:p w:rsidR="00EF5B7F" w:rsidRDefault="009818BC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F5B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レゼンテ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</w:p>
          <w:p w:rsidR="00EF5B7F" w:rsidRPr="00EF5B7F" w:rsidRDefault="00EF5B7F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可　　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否</w:t>
            </w:r>
          </w:p>
        </w:tc>
        <w:tc>
          <w:tcPr>
            <w:tcW w:w="2829" w:type="dxa"/>
          </w:tcPr>
          <w:p w:rsidR="00EF5B7F" w:rsidRDefault="009818BC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3F2A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イデア</w:t>
            </w:r>
            <w:r w:rsidR="003F2A6A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</w:p>
          <w:p w:rsidR="003F2A6A" w:rsidRPr="00EF5B7F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②</w:t>
            </w:r>
          </w:p>
        </w:tc>
      </w:tr>
      <w:tr w:rsidR="003F2A6A" w:rsidTr="005545D5">
        <w:trPr>
          <w:jc w:val="center"/>
        </w:trPr>
        <w:tc>
          <w:tcPr>
            <w:tcW w:w="8494" w:type="dxa"/>
            <w:gridSpan w:val="5"/>
          </w:tcPr>
          <w:p w:rsidR="003F2A6A" w:rsidRPr="002F3BD2" w:rsidRDefault="003F2A6A" w:rsidP="003F2A6A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r w:rsidRPr="002F3BD2">
              <w:rPr>
                <w:rFonts w:ascii="ＭＳ Ｐ明朝" w:eastAsia="ＭＳ Ｐ明朝" w:hAnsi="ＭＳ Ｐ明朝" w:hint="eastAsia"/>
                <w:sz w:val="18"/>
                <w:szCs w:val="18"/>
              </w:rPr>
              <w:t>※ 応募者名</w:t>
            </w:r>
            <w:r w:rsidR="005F630C" w:rsidRPr="002F3BD2">
              <w:rPr>
                <w:rFonts w:ascii="ＭＳ Ｐ明朝" w:eastAsia="ＭＳ Ｐ明朝" w:hAnsi="ＭＳ Ｐ明朝"/>
                <w:sz w:val="18"/>
                <w:szCs w:val="18"/>
              </w:rPr>
              <w:t>、資料公開、プレゼンテーション</w:t>
            </w:r>
            <w:r w:rsidR="005F630C" w:rsidRPr="002F3BD2">
              <w:rPr>
                <w:rFonts w:ascii="ＭＳ Ｐ明朝" w:eastAsia="ＭＳ Ｐ明朝" w:hAnsi="ＭＳ Ｐ明朝" w:hint="eastAsia"/>
                <w:sz w:val="18"/>
                <w:szCs w:val="18"/>
              </w:rPr>
              <w:t>及び</w:t>
            </w:r>
            <w:r w:rsidRPr="002F3BD2">
              <w:rPr>
                <w:rFonts w:ascii="ＭＳ Ｐ明朝" w:eastAsia="ＭＳ Ｐ明朝" w:hAnsi="ＭＳ Ｐ明朝"/>
                <w:sz w:val="18"/>
                <w:szCs w:val="18"/>
              </w:rPr>
              <w:t>アイデ</w:t>
            </w:r>
            <w:r w:rsidRPr="002F3BD2">
              <w:rPr>
                <w:rFonts w:ascii="ＭＳ Ｐ明朝" w:eastAsia="ＭＳ Ｐ明朝" w:hAnsi="ＭＳ Ｐ明朝" w:hint="eastAsia"/>
                <w:sz w:val="18"/>
                <w:szCs w:val="18"/>
              </w:rPr>
              <w:t>ア</w:t>
            </w:r>
            <w:r w:rsidR="005F630C" w:rsidRPr="002F3BD2">
              <w:rPr>
                <w:rFonts w:ascii="ＭＳ Ｐ明朝" w:eastAsia="ＭＳ Ｐ明朝" w:hAnsi="ＭＳ Ｐ明朝"/>
                <w:sz w:val="18"/>
                <w:szCs w:val="18"/>
              </w:rPr>
              <w:t>番号について、該当する方</w:t>
            </w:r>
            <w:r w:rsidR="005F630C" w:rsidRPr="002F3BD2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Pr="002F3BD2">
              <w:rPr>
                <w:rFonts w:ascii="ＭＳ Ｐ明朝" w:eastAsia="ＭＳ Ｐ明朝" w:hAnsi="ＭＳ Ｐ明朝"/>
                <w:sz w:val="18"/>
                <w:szCs w:val="18"/>
              </w:rPr>
              <w:t>○を付けてください。</w:t>
            </w:r>
            <w:bookmarkEnd w:id="0"/>
          </w:p>
        </w:tc>
      </w:tr>
      <w:tr w:rsidR="003F2A6A" w:rsidTr="003F5511">
        <w:trPr>
          <w:jc w:val="center"/>
        </w:trPr>
        <w:tc>
          <w:tcPr>
            <w:tcW w:w="1696" w:type="dxa"/>
          </w:tcPr>
          <w:p w:rsidR="003F2A6A" w:rsidRPr="00EF5B7F" w:rsidRDefault="003F2A6A" w:rsidP="003F2A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イデア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名</w:t>
            </w:r>
          </w:p>
        </w:tc>
        <w:tc>
          <w:tcPr>
            <w:tcW w:w="6798" w:type="dxa"/>
            <w:gridSpan w:val="4"/>
          </w:tcPr>
          <w:p w:rsidR="003F2A6A" w:rsidRPr="00EF5B7F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F2A6A" w:rsidTr="002E6061">
        <w:trPr>
          <w:jc w:val="center"/>
        </w:trPr>
        <w:tc>
          <w:tcPr>
            <w:tcW w:w="8494" w:type="dxa"/>
            <w:gridSpan w:val="5"/>
          </w:tcPr>
          <w:p w:rsidR="003F2A6A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F2A6A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F2A6A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F2A6A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F2A6A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30C" w:rsidRDefault="005F630C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30C" w:rsidRDefault="005F630C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F2A6A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2AC0" w:rsidRDefault="005F630C" w:rsidP="005F6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F630C">
              <w:rPr>
                <w:rFonts w:ascii="ＭＳ Ｐゴシック" w:eastAsia="ＭＳ Ｐゴシック" w:hAnsi="ＭＳ Ｐゴシック" w:hint="eastAsia"/>
                <w:szCs w:val="21"/>
              </w:rPr>
              <w:t>別紙</w:t>
            </w:r>
            <w:r w:rsidRPr="005F630C">
              <w:rPr>
                <w:rFonts w:ascii="ＭＳ Ｐゴシック" w:eastAsia="ＭＳ Ｐゴシック" w:hAnsi="ＭＳ Ｐゴシック"/>
                <w:szCs w:val="21"/>
              </w:rPr>
              <w:t>２の他、参考となる情報</w:t>
            </w:r>
            <w:r w:rsidRPr="005F630C">
              <w:rPr>
                <w:rFonts w:ascii="ＭＳ Ｐゴシック" w:eastAsia="ＭＳ Ｐゴシック" w:hAnsi="ＭＳ Ｐゴシック" w:hint="eastAsia"/>
                <w:szCs w:val="21"/>
              </w:rPr>
              <w:t>が</w:t>
            </w:r>
            <w:r w:rsidRPr="005F630C">
              <w:rPr>
                <w:rFonts w:ascii="ＭＳ Ｐゴシック" w:eastAsia="ＭＳ Ｐゴシック" w:hAnsi="ＭＳ Ｐゴシック"/>
                <w:szCs w:val="21"/>
              </w:rPr>
              <w:t>あれば、</w:t>
            </w:r>
          </w:p>
          <w:p w:rsidR="005F630C" w:rsidRPr="005F630C" w:rsidRDefault="00C52AC0" w:rsidP="005F6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</w:t>
            </w:r>
            <w:r w:rsidRPr="005F630C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  <w:r>
              <w:rPr>
                <w:rFonts w:ascii="ＭＳ Ｐゴシック" w:eastAsia="ＭＳ Ｐゴシック" w:hAnsi="ＭＳ Ｐゴシック"/>
                <w:szCs w:val="21"/>
              </w:rPr>
              <w:t>や書籍名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="005F630C" w:rsidRPr="005F630C">
              <w:rPr>
                <w:rFonts w:ascii="ＭＳ Ｐゴシック" w:eastAsia="ＭＳ Ｐゴシック" w:hAnsi="ＭＳ Ｐゴシック" w:hint="eastAsia"/>
                <w:szCs w:val="21"/>
              </w:rPr>
              <w:t>ここに</w:t>
            </w:r>
            <w:r w:rsidR="005F630C" w:rsidRPr="005F630C">
              <w:rPr>
                <w:rFonts w:ascii="ＭＳ Ｐゴシック" w:eastAsia="ＭＳ Ｐゴシック" w:hAnsi="ＭＳ Ｐゴシック"/>
                <w:szCs w:val="21"/>
              </w:rPr>
              <w:t>記載してください</w:t>
            </w:r>
            <w:r w:rsidR="005F630C" w:rsidRPr="005F630C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:rsidR="003F2A6A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F2A6A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F2A6A" w:rsidRDefault="003F2A6A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A0EB6" w:rsidRDefault="008A0EB6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A0EB6" w:rsidRDefault="008A0EB6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A0EB6" w:rsidRDefault="008A0EB6" w:rsidP="00EF5B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F2A6A" w:rsidRDefault="003F2A6A" w:rsidP="005F630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30C" w:rsidRDefault="005F630C" w:rsidP="005F630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30C" w:rsidRDefault="005F630C" w:rsidP="005F630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30C" w:rsidRDefault="005F630C" w:rsidP="005F630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30C" w:rsidRPr="00EF5B7F" w:rsidRDefault="005F630C" w:rsidP="003656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F5B7F" w:rsidRPr="0036561C" w:rsidRDefault="00EF5B7F" w:rsidP="00D60419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EF5B7F" w:rsidRPr="0036561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2E" w:rsidRDefault="00BE592E" w:rsidP="00BE592E">
      <w:r>
        <w:separator/>
      </w:r>
    </w:p>
  </w:endnote>
  <w:endnote w:type="continuationSeparator" w:id="0">
    <w:p w:rsidR="00BE592E" w:rsidRDefault="00BE592E" w:rsidP="00B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2E" w:rsidRDefault="00BE592E" w:rsidP="00BE592E">
      <w:r>
        <w:separator/>
      </w:r>
    </w:p>
  </w:footnote>
  <w:footnote w:type="continuationSeparator" w:id="0">
    <w:p w:rsidR="00BE592E" w:rsidRDefault="00BE592E" w:rsidP="00BE5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EB" w:rsidRPr="00E340FA" w:rsidRDefault="00793DEB" w:rsidP="00793DEB">
    <w:pPr>
      <w:pStyle w:val="a4"/>
      <w:jc w:val="right"/>
      <w:rPr>
        <w:rFonts w:ascii="ＭＳ Ｐゴシック" w:eastAsia="ＭＳ Ｐゴシック" w:hAnsi="ＭＳ Ｐゴシック"/>
        <w:sz w:val="28"/>
        <w:szCs w:val="28"/>
      </w:rPr>
    </w:pPr>
    <w:r w:rsidRPr="00E340FA">
      <w:rPr>
        <w:rFonts w:ascii="ＭＳ Ｐゴシック" w:eastAsia="ＭＳ Ｐゴシック" w:hAnsi="ＭＳ Ｐゴシック" w:hint="eastAsia"/>
        <w:sz w:val="28"/>
        <w:szCs w:val="28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63"/>
    <w:rsid w:val="00085265"/>
    <w:rsid w:val="002F3BD2"/>
    <w:rsid w:val="0036561C"/>
    <w:rsid w:val="003F2A6A"/>
    <w:rsid w:val="004030CC"/>
    <w:rsid w:val="004C4775"/>
    <w:rsid w:val="005F630C"/>
    <w:rsid w:val="00793DEB"/>
    <w:rsid w:val="00820A02"/>
    <w:rsid w:val="008A0EB6"/>
    <w:rsid w:val="00940663"/>
    <w:rsid w:val="009818BC"/>
    <w:rsid w:val="00BD7DB6"/>
    <w:rsid w:val="00BE592E"/>
    <w:rsid w:val="00C52AC0"/>
    <w:rsid w:val="00D60419"/>
    <w:rsid w:val="00E340FA"/>
    <w:rsid w:val="00E90C34"/>
    <w:rsid w:val="00EA2ACE"/>
    <w:rsid w:val="00E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689F6-F124-4BB0-BDDE-AB2ACC75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9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592E"/>
  </w:style>
  <w:style w:type="paragraph" w:styleId="a6">
    <w:name w:val="footer"/>
    <w:basedOn w:val="a"/>
    <w:link w:val="a7"/>
    <w:uiPriority w:val="99"/>
    <w:unhideWhenUsed/>
    <w:rsid w:val="00BE5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592E"/>
  </w:style>
  <w:style w:type="paragraph" w:styleId="a8">
    <w:name w:val="Balloon Text"/>
    <w:basedOn w:val="a"/>
    <w:link w:val="a9"/>
    <w:uiPriority w:val="99"/>
    <w:semiHidden/>
    <w:unhideWhenUsed/>
    <w:rsid w:val="00D60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0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64A6-437A-4D65-8612-EC3DB8E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19T06:14:00Z</cp:lastPrinted>
  <dcterms:created xsi:type="dcterms:W3CDTF">2017-12-13T09:06:00Z</dcterms:created>
  <dcterms:modified xsi:type="dcterms:W3CDTF">2017-12-21T02:18:00Z</dcterms:modified>
</cp:coreProperties>
</file>